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2D" w:rsidRDefault="00AB1E2D" w:rsidP="00AB1E2D">
      <w:pPr>
        <w:jc w:val="center"/>
      </w:pPr>
      <w:r>
        <w:rPr>
          <w:noProof/>
        </w:rPr>
        <w:drawing>
          <wp:inline distT="0" distB="0" distL="0" distR="0" wp14:anchorId="213E101E" wp14:editId="64FCFFD3">
            <wp:extent cx="2003425" cy="835025"/>
            <wp:effectExtent l="0" t="0" r="0" b="3175"/>
            <wp:docPr id="1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E2D" w:rsidRPr="00AB1E2D" w:rsidRDefault="00AB1E2D" w:rsidP="00AB1E2D">
      <w:pPr>
        <w:jc w:val="center"/>
        <w:rPr>
          <w:rFonts w:ascii="Arial" w:hAnsi="Arial" w:cs="Arial"/>
        </w:rPr>
      </w:pPr>
      <w:r w:rsidRPr="00AB1E2D">
        <w:rPr>
          <w:rFonts w:ascii="Arial" w:hAnsi="Arial" w:cs="Arial"/>
        </w:rPr>
        <w:t>STAATLICHES SCHULAMT BIBERACH</w:t>
      </w:r>
    </w:p>
    <w:p w:rsidR="00AB1E2D" w:rsidRDefault="00AB1E2D"/>
    <w:tbl>
      <w:tblPr>
        <w:tblW w:w="10632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4C0170" w:rsidRPr="006F72EE">
        <w:tc>
          <w:tcPr>
            <w:tcW w:w="10632" w:type="dxa"/>
          </w:tcPr>
          <w:p w:rsidR="00297A59" w:rsidRPr="00351AF8" w:rsidRDefault="004C0170" w:rsidP="00EC7125">
            <w:pPr>
              <w:pStyle w:val="berschrift2"/>
              <w:jc w:val="center"/>
              <w:rPr>
                <w:sz w:val="20"/>
              </w:rPr>
            </w:pPr>
            <w:r w:rsidRPr="006F72EE">
              <w:rPr>
                <w:sz w:val="20"/>
              </w:rPr>
              <w:t xml:space="preserve">Antrag </w:t>
            </w:r>
            <w:r w:rsidR="00EC7125">
              <w:rPr>
                <w:sz w:val="20"/>
              </w:rPr>
              <w:t>auf Schulbesuch außerhalb des Schulbezirks</w:t>
            </w:r>
            <w:r w:rsidR="00316EC2">
              <w:rPr>
                <w:sz w:val="20"/>
              </w:rPr>
              <w:t xml:space="preserve"> nach § 76 Abs.</w:t>
            </w:r>
            <w:r w:rsidR="00F94B51">
              <w:rPr>
                <w:sz w:val="20"/>
              </w:rPr>
              <w:t xml:space="preserve"> </w:t>
            </w:r>
            <w:r w:rsidRPr="006F72EE">
              <w:rPr>
                <w:sz w:val="20"/>
              </w:rPr>
              <w:t xml:space="preserve">2 </w:t>
            </w:r>
            <w:r w:rsidR="0038257A">
              <w:rPr>
                <w:sz w:val="20"/>
              </w:rPr>
              <w:t>S.</w:t>
            </w:r>
            <w:r w:rsidR="00F94B51">
              <w:rPr>
                <w:sz w:val="20"/>
              </w:rPr>
              <w:t xml:space="preserve"> </w:t>
            </w:r>
            <w:r w:rsidR="0038257A">
              <w:rPr>
                <w:sz w:val="20"/>
              </w:rPr>
              <w:t xml:space="preserve">3 </w:t>
            </w:r>
            <w:r w:rsidRPr="006F72EE">
              <w:rPr>
                <w:sz w:val="20"/>
              </w:rPr>
              <w:t>Nr. 3 Schulgeset</w:t>
            </w:r>
            <w:r w:rsidR="00297A59">
              <w:rPr>
                <w:sz w:val="20"/>
              </w:rPr>
              <w:t>z</w:t>
            </w:r>
          </w:p>
        </w:tc>
      </w:tr>
    </w:tbl>
    <w:p w:rsidR="00AB1E2D" w:rsidRPr="004815CA" w:rsidRDefault="00AB1E2D">
      <w:pPr>
        <w:rPr>
          <w:rFonts w:ascii="Arial" w:hAnsi="Arial"/>
          <w:sz w:val="16"/>
          <w:szCs w:val="16"/>
        </w:rP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1417"/>
        <w:gridCol w:w="3969"/>
      </w:tblGrid>
      <w:tr w:rsidR="004C0170" w:rsidRPr="006F72EE"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170" w:rsidRPr="006F72EE" w:rsidRDefault="004C0170">
            <w:pPr>
              <w:spacing w:before="40"/>
              <w:rPr>
                <w:rFonts w:ascii="Arial" w:hAnsi="Arial"/>
                <w:b/>
              </w:rPr>
            </w:pPr>
            <w:r w:rsidRPr="006F72EE">
              <w:rPr>
                <w:rFonts w:ascii="Arial" w:hAnsi="Arial"/>
                <w:b/>
              </w:rPr>
              <w:t>Antrag der</w:t>
            </w:r>
            <w:r w:rsidR="00017D90">
              <w:rPr>
                <w:rFonts w:ascii="Arial" w:hAnsi="Arial"/>
                <w:b/>
              </w:rPr>
              <w:t>/des</w:t>
            </w:r>
            <w:r w:rsidRPr="006F72EE">
              <w:rPr>
                <w:rFonts w:ascii="Arial" w:hAnsi="Arial"/>
                <w:b/>
              </w:rPr>
              <w:t xml:space="preserve"> Erziehungsberechtigten</w:t>
            </w:r>
          </w:p>
        </w:tc>
      </w:tr>
      <w:tr w:rsidR="0064115B" w:rsidRPr="0037463C" w:rsidTr="00847755">
        <w:tc>
          <w:tcPr>
            <w:tcW w:w="5246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64115B" w:rsidRPr="0037463C" w:rsidRDefault="0064115B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Name des Kindes</w:t>
            </w:r>
          </w:p>
          <w:p w:rsidR="0064115B" w:rsidRDefault="0064115B">
            <w:pPr>
              <w:rPr>
                <w:rFonts w:ascii="Arial" w:hAnsi="Arial"/>
              </w:rPr>
            </w:pPr>
          </w:p>
          <w:p w:rsidR="0064115B" w:rsidRPr="0037463C" w:rsidRDefault="0064115B">
            <w:pPr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</w:tcBorders>
          </w:tcPr>
          <w:p w:rsidR="0064115B" w:rsidRPr="0037463C" w:rsidRDefault="006411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schlecht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12" w:space="0" w:color="auto"/>
            </w:tcBorders>
          </w:tcPr>
          <w:p w:rsidR="0064115B" w:rsidRPr="0037463C" w:rsidRDefault="0064115B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Geburtsdatum</w:t>
            </w:r>
          </w:p>
        </w:tc>
      </w:tr>
    </w:tbl>
    <w:p w:rsidR="004C0170" w:rsidRPr="0037463C" w:rsidRDefault="004C0170">
      <w:pPr>
        <w:framePr w:w="397" w:h="289" w:hSpace="142" w:wrap="around" w:vAnchor="page" w:hAnchor="page" w:x="114" w:y="5473" w:anchorLock="1"/>
        <w:pBdr>
          <w:bottom w:val="single" w:sz="6" w:space="1" w:color="auto"/>
        </w:pBd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386"/>
      </w:tblGrid>
      <w:tr w:rsidR="004C0170" w:rsidRPr="0037463C" w:rsidTr="004815CA">
        <w:tc>
          <w:tcPr>
            <w:tcW w:w="52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_____________________________________________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Name der</w:t>
            </w:r>
            <w:r w:rsidR="0064115B">
              <w:rPr>
                <w:rFonts w:ascii="Arial" w:hAnsi="Arial"/>
              </w:rPr>
              <w:t xml:space="preserve"> Mutter (sorgeberechtigt)</w:t>
            </w:r>
          </w:p>
          <w:p w:rsidR="0064115B" w:rsidRPr="0037463C" w:rsidRDefault="0064115B">
            <w:pPr>
              <w:rPr>
                <w:rFonts w:ascii="Arial" w:hAnsi="Arial"/>
              </w:rPr>
            </w:pPr>
          </w:p>
          <w:p w:rsidR="0064115B" w:rsidRPr="0037463C" w:rsidRDefault="0064115B" w:rsidP="0064115B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_____________________________</w:t>
            </w:r>
          </w:p>
          <w:p w:rsidR="0064115B" w:rsidRPr="0037463C" w:rsidRDefault="0064115B" w:rsidP="0064115B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Telefon (tagsüber erreichbar)</w:t>
            </w:r>
          </w:p>
          <w:p w:rsidR="0064115B" w:rsidRPr="0037463C" w:rsidRDefault="0064115B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_____________________________________________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Straße und Hausnummer</w:t>
            </w:r>
          </w:p>
          <w:p w:rsidR="0064115B" w:rsidRPr="0037463C" w:rsidRDefault="0064115B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__________     _________________________________</w:t>
            </w:r>
          </w:p>
          <w:p w:rsidR="004C0170" w:rsidRPr="0037463C" w:rsidRDefault="00017D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stleitzahl       </w:t>
            </w:r>
            <w:r w:rsidR="004C0170" w:rsidRPr="0037463C">
              <w:rPr>
                <w:rFonts w:ascii="Arial" w:hAnsi="Arial"/>
              </w:rPr>
              <w:t>Or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64115B" w:rsidRPr="0037463C" w:rsidRDefault="0064115B" w:rsidP="0064115B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_____________________________________________</w:t>
            </w:r>
          </w:p>
          <w:p w:rsidR="0064115B" w:rsidRPr="0037463C" w:rsidRDefault="0064115B" w:rsidP="006411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 des Vaters (sorgeberechtigt)</w:t>
            </w:r>
          </w:p>
          <w:p w:rsidR="0064115B" w:rsidRDefault="0064115B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_____________________________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Telefon (tagsüber erreichbar)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64115B" w:rsidRPr="0037463C" w:rsidRDefault="0064115B" w:rsidP="0064115B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_____________________________________________</w:t>
            </w:r>
          </w:p>
          <w:p w:rsidR="0064115B" w:rsidRPr="0037463C" w:rsidRDefault="0064115B" w:rsidP="0064115B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Straße und Hausnummer</w:t>
            </w:r>
          </w:p>
          <w:p w:rsidR="0064115B" w:rsidRPr="0037463C" w:rsidRDefault="0064115B" w:rsidP="0064115B">
            <w:pPr>
              <w:rPr>
                <w:rFonts w:ascii="Arial" w:hAnsi="Arial"/>
              </w:rPr>
            </w:pPr>
          </w:p>
          <w:p w:rsidR="004815CA" w:rsidRPr="0037463C" w:rsidRDefault="0064115B" w:rsidP="0064115B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__________     _________________________________</w:t>
            </w:r>
          </w:p>
          <w:p w:rsidR="004C0170" w:rsidRDefault="0064115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stleitzahl       </w:t>
            </w:r>
            <w:r w:rsidRPr="0037463C">
              <w:rPr>
                <w:rFonts w:ascii="Arial" w:hAnsi="Arial"/>
              </w:rPr>
              <w:t>Or</w:t>
            </w:r>
            <w:r>
              <w:rPr>
                <w:rFonts w:ascii="Arial" w:hAnsi="Arial"/>
              </w:rPr>
              <w:t>t</w:t>
            </w:r>
          </w:p>
          <w:p w:rsidR="004815CA" w:rsidRPr="0037463C" w:rsidRDefault="004815CA">
            <w:pPr>
              <w:rPr>
                <w:rFonts w:ascii="Arial" w:hAnsi="Arial"/>
              </w:rPr>
            </w:pPr>
          </w:p>
        </w:tc>
      </w:tr>
      <w:tr w:rsidR="004C0170" w:rsidRPr="0037463C" w:rsidTr="004815CA"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Schule, die das Kind besuchen müsste (zuständige Schule)</w:t>
            </w:r>
            <w:r w:rsidR="00351AF8">
              <w:rPr>
                <w:rFonts w:ascii="Arial" w:hAnsi="Arial"/>
              </w:rPr>
              <w:t xml:space="preserve"> </w:t>
            </w:r>
            <w:r w:rsidR="00351AF8" w:rsidRPr="00C8707D">
              <w:rPr>
                <w:rFonts w:ascii="Arial" w:hAnsi="Arial"/>
              </w:rPr>
              <w:t>bzw. besucht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4C0170" w:rsidRDefault="00FF3F27" w:rsidP="00351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</w:t>
            </w:r>
            <w:r w:rsidR="00297A59" w:rsidRPr="0037463C">
              <w:rPr>
                <w:rFonts w:ascii="Arial" w:hAnsi="Arial"/>
              </w:rPr>
              <w:t>rzeit besuchte</w:t>
            </w:r>
            <w:r w:rsidR="00351AF8">
              <w:rPr>
                <w:rFonts w:ascii="Arial" w:hAnsi="Arial"/>
              </w:rPr>
              <w:t xml:space="preserve"> </w:t>
            </w:r>
            <w:r w:rsidR="00FD6321">
              <w:rPr>
                <w:rFonts w:ascii="Arial" w:hAnsi="Arial"/>
              </w:rPr>
              <w:t>Einrichtung/</w:t>
            </w:r>
            <w:r w:rsidR="00351AF8" w:rsidRPr="00C8707D">
              <w:rPr>
                <w:rFonts w:ascii="Arial" w:hAnsi="Arial"/>
              </w:rPr>
              <w:t>Schule</w:t>
            </w:r>
            <w:r w:rsidR="00351AF8">
              <w:rPr>
                <w:rFonts w:ascii="Arial" w:hAnsi="Arial"/>
              </w:rPr>
              <w:t xml:space="preserve"> </w:t>
            </w:r>
          </w:p>
          <w:p w:rsidR="00847755" w:rsidRDefault="00847755" w:rsidP="00351AF8">
            <w:pPr>
              <w:rPr>
                <w:rFonts w:ascii="Arial" w:hAnsi="Arial"/>
              </w:rPr>
            </w:pPr>
          </w:p>
          <w:p w:rsidR="00847755" w:rsidRPr="0037463C" w:rsidRDefault="00847755" w:rsidP="00351A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ktuelle Klassenstufe: ____</w:t>
            </w:r>
          </w:p>
        </w:tc>
      </w:tr>
      <w:tr w:rsidR="004C0170" w:rsidRPr="0037463C" w:rsidTr="0064115B">
        <w:tc>
          <w:tcPr>
            <w:tcW w:w="524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Gewünschte Schule (Schule, in die das Kind aufgenommen werden soll)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</w:p>
        </w:tc>
        <w:tc>
          <w:tcPr>
            <w:tcW w:w="5386" w:type="dxa"/>
            <w:tcBorders>
              <w:left w:val="nil"/>
              <w:right w:val="single" w:sz="12" w:space="0" w:color="auto"/>
            </w:tcBorders>
          </w:tcPr>
          <w:p w:rsidR="00847755" w:rsidRDefault="0084775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um Schuljahr ____</w:t>
            </w:r>
            <w:r w:rsidR="004815CA">
              <w:rPr>
                <w:rFonts w:ascii="Arial" w:hAnsi="Arial"/>
              </w:rPr>
              <w:t>__</w:t>
            </w:r>
          </w:p>
          <w:p w:rsidR="00847755" w:rsidRDefault="00847755">
            <w:pPr>
              <w:rPr>
                <w:rFonts w:ascii="Arial" w:hAnsi="Arial"/>
              </w:rPr>
            </w:pPr>
          </w:p>
          <w:p w:rsidR="004C0170" w:rsidRDefault="0084775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i Wechsel während dem Schuljahr: Ab wann? ____</w:t>
            </w:r>
          </w:p>
          <w:p w:rsidR="00847755" w:rsidRPr="0037463C" w:rsidRDefault="00847755">
            <w:pPr>
              <w:rPr>
                <w:rFonts w:ascii="Arial" w:hAnsi="Arial"/>
              </w:rPr>
            </w:pPr>
          </w:p>
        </w:tc>
      </w:tr>
      <w:tr w:rsidR="00847755" w:rsidRPr="0037463C" w:rsidTr="00A227C7">
        <w:tc>
          <w:tcPr>
            <w:tcW w:w="10632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7755" w:rsidRDefault="0084775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schwisterkind: ja </w:t>
            </w: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F64083">
              <w:rPr>
                <w:rFonts w:ascii="Arial" w:hAnsi="Arial"/>
              </w:rPr>
            </w:r>
            <w:r w:rsidR="00F64083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nein </w:t>
            </w: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F64083">
              <w:rPr>
                <w:rFonts w:ascii="Arial" w:hAnsi="Arial"/>
              </w:rPr>
            </w:r>
            <w:r w:rsidR="00F64083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</w:p>
          <w:p w:rsidR="00847755" w:rsidRDefault="00847755">
            <w:pPr>
              <w:rPr>
                <w:rFonts w:ascii="Arial" w:hAnsi="Arial"/>
              </w:rPr>
            </w:pPr>
          </w:p>
          <w:p w:rsidR="00847755" w:rsidRDefault="0084775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 __________________</w:t>
            </w:r>
            <w:proofErr w:type="gramStart"/>
            <w:r>
              <w:rPr>
                <w:rFonts w:ascii="Arial" w:hAnsi="Arial"/>
              </w:rPr>
              <w:t>_  aktuell</w:t>
            </w:r>
            <w:proofErr w:type="gramEnd"/>
            <w:r>
              <w:rPr>
                <w:rFonts w:ascii="Arial" w:hAnsi="Arial"/>
              </w:rPr>
              <w:t xml:space="preserve"> besuchte Klassenstufe: ____  Schule: ____________________________</w:t>
            </w:r>
          </w:p>
          <w:p w:rsidR="004815CA" w:rsidRPr="004815CA" w:rsidRDefault="004815C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C0170" w:rsidRPr="0037463C">
        <w:tc>
          <w:tcPr>
            <w:tcW w:w="1063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C0170" w:rsidRPr="0037463C" w:rsidRDefault="004C0170">
            <w:pPr>
              <w:rPr>
                <w:rFonts w:ascii="Arial" w:hAnsi="Arial"/>
                <w:b/>
              </w:rPr>
            </w:pPr>
          </w:p>
          <w:p w:rsidR="004C0170" w:rsidRPr="0037463C" w:rsidRDefault="006F72EE">
            <w:pPr>
              <w:spacing w:after="100"/>
              <w:rPr>
                <w:rFonts w:ascii="Arial" w:hAnsi="Arial"/>
                <w:b/>
              </w:rPr>
            </w:pPr>
            <w:r w:rsidRPr="0037463C">
              <w:rPr>
                <w:rFonts w:ascii="Arial" w:hAnsi="Arial"/>
                <w:b/>
              </w:rPr>
              <w:t>Hiermit bea</w:t>
            </w:r>
            <w:r w:rsidR="00FD6321">
              <w:rPr>
                <w:rFonts w:ascii="Arial" w:hAnsi="Arial"/>
                <w:b/>
              </w:rPr>
              <w:t>ntragen wir/</w:t>
            </w:r>
            <w:r w:rsidR="00504746">
              <w:rPr>
                <w:rFonts w:ascii="Arial" w:hAnsi="Arial"/>
                <w:b/>
              </w:rPr>
              <w:t>beantrage ich die Zulassung des Schulbesuchs außerhalb des Schulbezirk</w:t>
            </w:r>
            <w:r w:rsidR="00CB41A9">
              <w:rPr>
                <w:rFonts w:ascii="Arial" w:hAnsi="Arial"/>
                <w:b/>
              </w:rPr>
              <w:t xml:space="preserve">s </w:t>
            </w:r>
            <w:proofErr w:type="gramStart"/>
            <w:r w:rsidR="00CB41A9">
              <w:rPr>
                <w:rFonts w:ascii="Arial" w:hAnsi="Arial"/>
                <w:b/>
              </w:rPr>
              <w:t xml:space="preserve">aus </w:t>
            </w:r>
            <w:r w:rsidRPr="0037463C">
              <w:rPr>
                <w:rFonts w:ascii="Arial" w:hAnsi="Arial"/>
                <w:b/>
              </w:rPr>
              <w:t>folgenden</w:t>
            </w:r>
            <w:proofErr w:type="gramEnd"/>
            <w:r w:rsidRPr="0037463C">
              <w:rPr>
                <w:rFonts w:ascii="Arial" w:hAnsi="Arial"/>
                <w:b/>
              </w:rPr>
              <w:t xml:space="preserve"> Gründen (s. Beiblatt).</w:t>
            </w:r>
          </w:p>
          <w:p w:rsidR="006F72EE" w:rsidRPr="0037463C" w:rsidRDefault="006F72EE" w:rsidP="005C5484">
            <w:pPr>
              <w:spacing w:after="100"/>
              <w:rPr>
                <w:rFonts w:ascii="Arial" w:hAnsi="Arial"/>
                <w:b/>
              </w:rPr>
            </w:pPr>
            <w:r w:rsidRPr="0037463C">
              <w:rPr>
                <w:rFonts w:ascii="Arial" w:hAnsi="Arial"/>
                <w:b/>
                <w:u w:val="single"/>
              </w:rPr>
              <w:t>Hinweis:</w:t>
            </w:r>
            <w:r w:rsidR="00017D90">
              <w:rPr>
                <w:rFonts w:ascii="Arial" w:hAnsi="Arial"/>
                <w:b/>
              </w:rPr>
              <w:t xml:space="preserve"> Die Bearbeitung des Antrag</w:t>
            </w:r>
            <w:r w:rsidRPr="0037463C">
              <w:rPr>
                <w:rFonts w:ascii="Arial" w:hAnsi="Arial"/>
                <w:b/>
              </w:rPr>
              <w:t xml:space="preserve">s durch </w:t>
            </w:r>
            <w:r w:rsidR="005C5484">
              <w:rPr>
                <w:rFonts w:ascii="Arial" w:hAnsi="Arial"/>
                <w:b/>
              </w:rPr>
              <w:t xml:space="preserve">das Staatliche Schulamt Biberach </w:t>
            </w:r>
            <w:r w:rsidRPr="0037463C">
              <w:rPr>
                <w:rFonts w:ascii="Arial" w:hAnsi="Arial"/>
                <w:b/>
              </w:rPr>
              <w:t>erfolgt bei Schulanfängern aus organisatorischen Gründen in</w:t>
            </w:r>
            <w:r w:rsidR="00351AF8">
              <w:rPr>
                <w:rFonts w:ascii="Arial" w:hAnsi="Arial"/>
                <w:b/>
              </w:rPr>
              <w:t xml:space="preserve"> der Regel nicht vor April</w:t>
            </w:r>
            <w:r w:rsidR="00297A59" w:rsidRPr="0037463C">
              <w:rPr>
                <w:rFonts w:ascii="Arial" w:hAnsi="Arial"/>
                <w:b/>
              </w:rPr>
              <w:t>, d.h. nicht vor der Schulanmeldung.</w:t>
            </w:r>
          </w:p>
        </w:tc>
      </w:tr>
      <w:tr w:rsidR="004C0170" w:rsidRPr="0037463C">
        <w:trPr>
          <w:cantSplit/>
        </w:trPr>
        <w:tc>
          <w:tcPr>
            <w:tcW w:w="1063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170" w:rsidRPr="0037463C" w:rsidRDefault="00017D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/</w:t>
            </w:r>
            <w:r w:rsidR="004C0170" w:rsidRPr="0037463C">
              <w:rPr>
                <w:rFonts w:ascii="Arial" w:hAnsi="Arial"/>
              </w:rPr>
              <w:t>Unterschrift Erziehungsberechtigte</w:t>
            </w:r>
            <w:r>
              <w:rPr>
                <w:rFonts w:ascii="Arial" w:hAnsi="Arial"/>
              </w:rPr>
              <w:t>/r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</w:tc>
      </w:tr>
      <w:tr w:rsidR="004C0170" w:rsidRPr="003746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B1B77" w:rsidRPr="0037463C" w:rsidRDefault="004C0170" w:rsidP="00AB1E2D">
            <w:pPr>
              <w:spacing w:before="120"/>
              <w:rPr>
                <w:rFonts w:ascii="Arial" w:hAnsi="Arial"/>
                <w:b/>
              </w:rPr>
            </w:pPr>
            <w:r w:rsidRPr="0037463C">
              <w:rPr>
                <w:rFonts w:ascii="Arial" w:hAnsi="Arial"/>
                <w:b/>
              </w:rPr>
              <w:t>Stellungnahme der zuständigen Schule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C0170" w:rsidRPr="0037463C" w:rsidRDefault="004C0170" w:rsidP="00AB1E2D">
            <w:pPr>
              <w:spacing w:before="120"/>
              <w:rPr>
                <w:rFonts w:ascii="Arial" w:hAnsi="Arial"/>
                <w:b/>
              </w:rPr>
            </w:pPr>
            <w:r w:rsidRPr="0037463C">
              <w:rPr>
                <w:rFonts w:ascii="Arial" w:hAnsi="Arial"/>
                <w:b/>
              </w:rPr>
              <w:t xml:space="preserve">Stellungnahme der </w:t>
            </w:r>
            <w:r w:rsidR="00591FE7" w:rsidRPr="0037463C">
              <w:rPr>
                <w:rFonts w:ascii="Arial" w:hAnsi="Arial"/>
                <w:b/>
              </w:rPr>
              <w:t>gewünschten</w:t>
            </w:r>
            <w:r w:rsidRPr="0037463C">
              <w:rPr>
                <w:rFonts w:ascii="Arial" w:hAnsi="Arial"/>
                <w:b/>
              </w:rPr>
              <w:t xml:space="preserve"> Schule</w:t>
            </w:r>
          </w:p>
        </w:tc>
      </w:tr>
      <w:tr w:rsidR="004C0170" w:rsidRPr="0037463C" w:rsidTr="00017D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48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1E2D" w:rsidRPr="004815CA" w:rsidRDefault="00AB1E2D">
            <w:pPr>
              <w:rPr>
                <w:rFonts w:ascii="Arial" w:hAnsi="Arial"/>
                <w:sz w:val="16"/>
                <w:szCs w:val="16"/>
              </w:rPr>
            </w:pPr>
          </w:p>
          <w:p w:rsidR="004C0170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Der Antrag wird</w:t>
            </w:r>
          </w:p>
          <w:p w:rsidR="001B1B77" w:rsidRPr="0037463C" w:rsidRDefault="001B1B77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F64083">
              <w:rPr>
                <w:rFonts w:ascii="Arial" w:hAnsi="Arial"/>
              </w:rPr>
            </w:r>
            <w:r w:rsidR="00F64083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 w:rsidRPr="0037463C">
              <w:rPr>
                <w:rFonts w:ascii="Arial" w:hAnsi="Arial"/>
              </w:rPr>
              <w:t xml:space="preserve">  befürwortet.</w:t>
            </w:r>
          </w:p>
          <w:p w:rsidR="00591FE7" w:rsidRPr="0037463C" w:rsidRDefault="00591FE7">
            <w:pPr>
              <w:rPr>
                <w:rFonts w:ascii="Arial" w:hAnsi="Arial"/>
              </w:rPr>
            </w:pPr>
          </w:p>
          <w:p w:rsidR="00591FE7" w:rsidRPr="0037463C" w:rsidRDefault="004C0170">
            <w:pPr>
              <w:spacing w:after="100"/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F64083">
              <w:rPr>
                <w:rFonts w:ascii="Arial" w:hAnsi="Arial"/>
              </w:rPr>
            </w:r>
            <w:r w:rsidR="00F64083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 w:rsidRPr="0037463C">
              <w:rPr>
                <w:rFonts w:ascii="Arial" w:hAnsi="Arial"/>
              </w:rPr>
              <w:t xml:space="preserve">  ni</w:t>
            </w:r>
            <w:r w:rsidR="00591FE7" w:rsidRPr="0037463C">
              <w:rPr>
                <w:rFonts w:ascii="Arial" w:hAnsi="Arial"/>
              </w:rPr>
              <w:t>cht befürwortet. (Bitte Stellungnahme beifügen)</w:t>
            </w:r>
          </w:p>
          <w:p w:rsidR="00421178" w:rsidRPr="0037463C" w:rsidRDefault="00421178">
            <w:pPr>
              <w:spacing w:after="100"/>
              <w:rPr>
                <w:rFonts w:ascii="Arial" w:hAnsi="Arial"/>
              </w:rPr>
            </w:pPr>
          </w:p>
          <w:p w:rsidR="004C0170" w:rsidRPr="0037463C" w:rsidRDefault="00591FE7">
            <w:pPr>
              <w:spacing w:after="100"/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 xml:space="preserve">Schülerzahl der </w:t>
            </w:r>
            <w:proofErr w:type="gramStart"/>
            <w:r w:rsidRPr="0037463C">
              <w:rPr>
                <w:rFonts w:ascii="Arial" w:hAnsi="Arial"/>
              </w:rPr>
              <w:t>Klassenstufe:_</w:t>
            </w:r>
            <w:proofErr w:type="gramEnd"/>
            <w:r w:rsidRPr="0037463C">
              <w:rPr>
                <w:rFonts w:ascii="Arial" w:hAnsi="Arial"/>
              </w:rPr>
              <w:t>_____</w:t>
            </w:r>
            <w:r w:rsidR="00270C05" w:rsidRPr="0037463C">
              <w:rPr>
                <w:rFonts w:ascii="Arial" w:hAnsi="Arial"/>
              </w:rPr>
              <w:tab/>
            </w:r>
          </w:p>
          <w:p w:rsidR="004C0170" w:rsidRPr="0037463C" w:rsidRDefault="004C0170">
            <w:pPr>
              <w:spacing w:after="100"/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Die Belange des Schulträgers sind berücksichtigt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B1B77" w:rsidRDefault="001B1B77">
            <w:pPr>
              <w:rPr>
                <w:rFonts w:ascii="Arial" w:hAnsi="Arial"/>
              </w:rPr>
            </w:pPr>
          </w:p>
          <w:p w:rsidR="006B21E9" w:rsidRDefault="006B21E9">
            <w:pPr>
              <w:rPr>
                <w:rFonts w:ascii="Arial" w:hAnsi="Arial"/>
              </w:rPr>
            </w:pPr>
          </w:p>
          <w:p w:rsidR="00AB1E2D" w:rsidRPr="0037463C" w:rsidRDefault="00AB1E2D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F64083">
              <w:rPr>
                <w:rFonts w:ascii="Arial" w:hAnsi="Arial"/>
              </w:rPr>
            </w:r>
            <w:r w:rsidR="00F64083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 w:rsidRPr="0037463C">
              <w:rPr>
                <w:rFonts w:ascii="Arial" w:hAnsi="Arial"/>
              </w:rPr>
              <w:t xml:space="preserve">  Die aufnehmende Schule hat keine Einwände.</w:t>
            </w:r>
          </w:p>
          <w:p w:rsidR="00591FE7" w:rsidRPr="0037463C" w:rsidRDefault="00591FE7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spacing w:after="100"/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F64083">
              <w:rPr>
                <w:rFonts w:ascii="Arial" w:hAnsi="Arial"/>
              </w:rPr>
            </w:r>
            <w:r w:rsidR="00F64083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 w:rsidRPr="0037463C">
              <w:rPr>
                <w:rFonts w:ascii="Arial" w:hAnsi="Arial"/>
              </w:rPr>
              <w:t xml:space="preserve">  Die aufnehmende Schule hat folgende Einwände:</w:t>
            </w:r>
          </w:p>
          <w:p w:rsidR="004C0170" w:rsidRPr="0037463C" w:rsidRDefault="00421178" w:rsidP="00FD6321">
            <w:pPr>
              <w:spacing w:after="100"/>
              <w:jc w:val="center"/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(Bitte Stellungnahme beifügen)</w:t>
            </w:r>
          </w:p>
          <w:p w:rsidR="00591FE7" w:rsidRPr="0037463C" w:rsidRDefault="00591FE7" w:rsidP="00591FE7">
            <w:pPr>
              <w:spacing w:after="100"/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 xml:space="preserve">Schülerzahl der </w:t>
            </w:r>
            <w:proofErr w:type="gramStart"/>
            <w:r w:rsidRPr="0037463C">
              <w:rPr>
                <w:rFonts w:ascii="Arial" w:hAnsi="Arial"/>
              </w:rPr>
              <w:t>Klassenstufe:_</w:t>
            </w:r>
            <w:proofErr w:type="gramEnd"/>
            <w:r w:rsidRPr="0037463C">
              <w:rPr>
                <w:rFonts w:ascii="Arial" w:hAnsi="Arial"/>
              </w:rPr>
              <w:t>_____</w:t>
            </w:r>
          </w:p>
          <w:p w:rsidR="00591FE7" w:rsidRPr="0037463C" w:rsidRDefault="00591FE7" w:rsidP="00591FE7">
            <w:pPr>
              <w:spacing w:after="100"/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Die Belange des Schulträgers sind berücksichtigt.</w:t>
            </w:r>
          </w:p>
        </w:tc>
      </w:tr>
      <w:tr w:rsidR="004C0170" w:rsidRPr="0037463C" w:rsidTr="00017D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2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170" w:rsidRPr="0037463C" w:rsidRDefault="00017D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/</w:t>
            </w:r>
            <w:r w:rsidR="004C0170" w:rsidRPr="0037463C">
              <w:rPr>
                <w:rFonts w:ascii="Arial" w:hAnsi="Arial"/>
              </w:rPr>
              <w:t>Unterschrift der Schulleitung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</w:p>
          <w:p w:rsidR="004C0170" w:rsidRPr="0037463C" w:rsidRDefault="004C0170">
            <w:pPr>
              <w:rPr>
                <w:rFonts w:ascii="Arial" w:hAnsi="Arial"/>
              </w:rPr>
            </w:pPr>
          </w:p>
        </w:tc>
        <w:tc>
          <w:tcPr>
            <w:tcW w:w="5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170" w:rsidRPr="0037463C" w:rsidRDefault="00017D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/</w:t>
            </w:r>
            <w:r w:rsidR="004C0170" w:rsidRPr="0037463C">
              <w:rPr>
                <w:rFonts w:ascii="Arial" w:hAnsi="Arial"/>
              </w:rPr>
              <w:t>Unterschrift der Schulleitung</w:t>
            </w:r>
          </w:p>
          <w:p w:rsidR="004C0170" w:rsidRPr="0037463C" w:rsidRDefault="004C0170">
            <w:pPr>
              <w:rPr>
                <w:rFonts w:ascii="Arial" w:hAnsi="Arial"/>
              </w:rPr>
            </w:pPr>
          </w:p>
        </w:tc>
      </w:tr>
      <w:tr w:rsidR="006B21E9" w:rsidRPr="006F72EE" w:rsidTr="006B2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1E9" w:rsidRPr="006B21E9" w:rsidRDefault="006B21E9" w:rsidP="006B21E9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6B21E9" w:rsidRPr="006F72EE" w:rsidRDefault="006B21E9" w:rsidP="006B21E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ellungnahme des für die gewünschte Schule zuständigen Staatlichen Schulamts</w:t>
            </w:r>
          </w:p>
        </w:tc>
      </w:tr>
      <w:tr w:rsidR="006B21E9" w:rsidRPr="006F72EE" w:rsidTr="006B2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21E9" w:rsidRDefault="006B21E9" w:rsidP="006B21E9">
            <w:pPr>
              <w:rPr>
                <w:rFonts w:ascii="Arial" w:hAnsi="Arial"/>
              </w:rPr>
            </w:pPr>
          </w:p>
          <w:p w:rsidR="006B21E9" w:rsidRDefault="006B21E9" w:rsidP="006B21E9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Der Antrag wird</w:t>
            </w:r>
          </w:p>
          <w:p w:rsidR="006B21E9" w:rsidRPr="0037463C" w:rsidRDefault="006B21E9" w:rsidP="006B21E9">
            <w:pPr>
              <w:rPr>
                <w:rFonts w:ascii="Arial" w:hAnsi="Arial"/>
              </w:rPr>
            </w:pPr>
          </w:p>
          <w:p w:rsidR="006B21E9" w:rsidRPr="0037463C" w:rsidRDefault="006B21E9" w:rsidP="006B21E9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F64083">
              <w:rPr>
                <w:rFonts w:ascii="Arial" w:hAnsi="Arial"/>
              </w:rPr>
            </w:r>
            <w:r w:rsidR="00F64083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 w:rsidRPr="0037463C">
              <w:rPr>
                <w:rFonts w:ascii="Arial" w:hAnsi="Arial"/>
              </w:rPr>
              <w:t xml:space="preserve">  befürwortet.</w:t>
            </w:r>
          </w:p>
          <w:p w:rsidR="006B21E9" w:rsidRPr="0037463C" w:rsidRDefault="006B21E9" w:rsidP="006B21E9">
            <w:pPr>
              <w:rPr>
                <w:rFonts w:ascii="Arial" w:hAnsi="Arial"/>
              </w:rPr>
            </w:pPr>
          </w:p>
          <w:p w:rsidR="006B21E9" w:rsidRPr="0037463C" w:rsidRDefault="006B21E9" w:rsidP="006B21E9">
            <w:pPr>
              <w:spacing w:after="100"/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F64083">
              <w:rPr>
                <w:rFonts w:ascii="Arial" w:hAnsi="Arial"/>
              </w:rPr>
            </w:r>
            <w:r w:rsidR="00F64083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 w:rsidRPr="0037463C">
              <w:rPr>
                <w:rFonts w:ascii="Arial" w:hAnsi="Arial"/>
              </w:rPr>
              <w:t xml:space="preserve">  nicht befürwortet. (Bitte Stellungnahme beifügen)</w:t>
            </w:r>
          </w:p>
          <w:p w:rsidR="006B21E9" w:rsidRPr="006B21E9" w:rsidRDefault="006B21E9" w:rsidP="006B21E9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B21E9" w:rsidRPr="006F72EE" w:rsidTr="006B2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1E9" w:rsidRDefault="006B21E9" w:rsidP="006B21E9">
            <w:pPr>
              <w:rPr>
                <w:rFonts w:ascii="Arial" w:hAnsi="Arial"/>
              </w:rPr>
            </w:pPr>
          </w:p>
          <w:p w:rsidR="006B21E9" w:rsidRPr="0037463C" w:rsidRDefault="006B21E9" w:rsidP="006B21E9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 xml:space="preserve">_____________________                                        </w:t>
            </w:r>
            <w:r>
              <w:rPr>
                <w:rFonts w:ascii="Arial" w:hAnsi="Arial"/>
              </w:rPr>
              <w:t xml:space="preserve">          </w:t>
            </w:r>
            <w:r w:rsidRPr="0037463C">
              <w:rPr>
                <w:rFonts w:ascii="Arial" w:hAnsi="Arial"/>
              </w:rPr>
              <w:t>_______________________________________</w:t>
            </w:r>
          </w:p>
          <w:p w:rsidR="006B21E9" w:rsidRDefault="006B21E9" w:rsidP="006B21E9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Ort, Datum</w:t>
            </w:r>
            <w:r w:rsidRPr="0037463C">
              <w:rPr>
                <w:rFonts w:ascii="Arial" w:hAnsi="Arial"/>
              </w:rPr>
              <w:tab/>
            </w:r>
            <w:r w:rsidRPr="0037463C">
              <w:rPr>
                <w:rFonts w:ascii="Arial" w:hAnsi="Arial"/>
              </w:rPr>
              <w:tab/>
            </w:r>
            <w:r w:rsidRPr="0037463C">
              <w:rPr>
                <w:rFonts w:ascii="Arial" w:hAnsi="Arial"/>
              </w:rPr>
              <w:tab/>
            </w:r>
            <w:r w:rsidRPr="0037463C">
              <w:rPr>
                <w:rFonts w:ascii="Arial" w:hAnsi="Arial"/>
              </w:rPr>
              <w:tab/>
              <w:t xml:space="preserve">               </w:t>
            </w:r>
            <w:r>
              <w:rPr>
                <w:rFonts w:ascii="Arial" w:hAnsi="Arial"/>
              </w:rPr>
              <w:t xml:space="preserve">              Unterschrift Schulrätin/Schulrat</w:t>
            </w:r>
          </w:p>
          <w:p w:rsidR="006B21E9" w:rsidRPr="006B21E9" w:rsidRDefault="006B21E9" w:rsidP="006B21E9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Default="006B21E9">
      <w:pPr>
        <w:rPr>
          <w:rFonts w:ascii="Arial" w:hAnsi="Arial"/>
        </w:rPr>
      </w:pPr>
    </w:p>
    <w:p w:rsidR="006B21E9" w:rsidRPr="006F72EE" w:rsidRDefault="006B21E9">
      <w:pPr>
        <w:rPr>
          <w:rFonts w:ascii="Arial" w:hAnsi="Arial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6378"/>
      </w:tblGrid>
      <w:tr w:rsidR="004C0170" w:rsidRPr="006F72EE" w:rsidTr="00FD6321">
        <w:trPr>
          <w:cantSplit/>
          <w:trHeight w:val="986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0170" w:rsidRPr="006F72EE" w:rsidRDefault="001B1B77">
            <w:pPr>
              <w:pStyle w:val="berschrift2"/>
              <w:spacing w:before="0"/>
              <w:rPr>
                <w:sz w:val="20"/>
              </w:rPr>
            </w:pPr>
            <w:r>
              <w:rPr>
                <w:sz w:val="20"/>
              </w:rPr>
              <w:lastRenderedPageBreak/>
              <w:br w:type="page"/>
            </w: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  <w:r w:rsidRPr="006F72EE">
              <w:rPr>
                <w:rFonts w:ascii="Arial" w:hAnsi="Arial"/>
                <w:b/>
              </w:rPr>
              <w:t>Beiblatt zum Antrag auf Schulbezirkswechsel</w:t>
            </w: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  <w:r w:rsidRPr="006F72EE">
              <w:rPr>
                <w:rFonts w:ascii="Arial" w:hAnsi="Arial"/>
                <w:b/>
              </w:rPr>
              <w:t>nach § 76 Abs. 2 Schulgesetz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C0170" w:rsidRPr="006F72EE" w:rsidRDefault="004C0170" w:rsidP="00AB1E2D">
            <w:pPr>
              <w:jc w:val="center"/>
              <w:rPr>
                <w:rFonts w:ascii="Arial" w:hAnsi="Arial"/>
                <w:b/>
              </w:rPr>
            </w:pPr>
            <w:r w:rsidRPr="006F72EE">
              <w:rPr>
                <w:rFonts w:ascii="Arial" w:hAnsi="Arial"/>
              </w:rPr>
              <w:t>Eingangsstempel</w:t>
            </w:r>
          </w:p>
        </w:tc>
      </w:tr>
    </w:tbl>
    <w:p w:rsidR="004C0170" w:rsidRPr="004815CA" w:rsidRDefault="004C0170">
      <w:pPr>
        <w:rPr>
          <w:rFonts w:ascii="Arial" w:hAnsi="Arial"/>
          <w:sz w:val="16"/>
          <w:szCs w:val="16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  <w:gridCol w:w="6378"/>
      </w:tblGrid>
      <w:tr w:rsidR="004C0170" w:rsidRPr="006F72EE" w:rsidTr="00FD6321"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C0170" w:rsidRPr="006F72EE" w:rsidRDefault="004C0170">
            <w:pPr>
              <w:rPr>
                <w:rFonts w:ascii="Arial" w:hAnsi="Arial"/>
              </w:rPr>
            </w:pPr>
            <w:r w:rsidRPr="006F72EE">
              <w:rPr>
                <w:rFonts w:ascii="Arial" w:hAnsi="Arial"/>
              </w:rPr>
              <w:t>Name des Kindes</w:t>
            </w:r>
          </w:p>
          <w:p w:rsidR="004C0170" w:rsidRPr="006F72EE" w:rsidRDefault="004C0170">
            <w:pPr>
              <w:rPr>
                <w:rFonts w:ascii="Arial" w:hAnsi="Arial"/>
              </w:rPr>
            </w:pPr>
          </w:p>
          <w:p w:rsidR="004C0170" w:rsidRPr="006F72EE" w:rsidRDefault="004C0170">
            <w:pPr>
              <w:rPr>
                <w:rFonts w:ascii="Arial" w:hAnsi="Arial"/>
              </w:rPr>
            </w:pPr>
          </w:p>
        </w:tc>
        <w:tc>
          <w:tcPr>
            <w:tcW w:w="63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0170" w:rsidRPr="006F72EE" w:rsidRDefault="004C0170">
            <w:pPr>
              <w:rPr>
                <w:rFonts w:ascii="Arial" w:hAnsi="Arial"/>
              </w:rPr>
            </w:pPr>
          </w:p>
        </w:tc>
      </w:tr>
      <w:tr w:rsidR="004C0170" w:rsidRPr="006F72EE" w:rsidTr="00FD6321">
        <w:trPr>
          <w:trHeight w:val="476"/>
        </w:trPr>
        <w:tc>
          <w:tcPr>
            <w:tcW w:w="4254" w:type="dxa"/>
            <w:tcBorders>
              <w:left w:val="single" w:sz="12" w:space="0" w:color="auto"/>
              <w:bottom w:val="single" w:sz="4" w:space="0" w:color="auto"/>
            </w:tcBorders>
          </w:tcPr>
          <w:p w:rsidR="004C0170" w:rsidRPr="006F72EE" w:rsidRDefault="004C0170">
            <w:pPr>
              <w:rPr>
                <w:rFonts w:ascii="Arial" w:hAnsi="Arial"/>
              </w:rPr>
            </w:pPr>
            <w:r w:rsidRPr="006F72EE">
              <w:rPr>
                <w:rFonts w:ascii="Arial" w:hAnsi="Arial"/>
              </w:rPr>
              <w:t>Geburtsdatum</w:t>
            </w:r>
          </w:p>
          <w:p w:rsidR="004C0170" w:rsidRPr="006F72EE" w:rsidRDefault="004C0170">
            <w:pPr>
              <w:rPr>
                <w:rFonts w:ascii="Arial" w:hAnsi="Arial"/>
              </w:rPr>
            </w:pPr>
          </w:p>
        </w:tc>
        <w:tc>
          <w:tcPr>
            <w:tcW w:w="6378" w:type="dxa"/>
            <w:tcBorders>
              <w:bottom w:val="single" w:sz="4" w:space="0" w:color="auto"/>
              <w:right w:val="single" w:sz="12" w:space="0" w:color="auto"/>
            </w:tcBorders>
          </w:tcPr>
          <w:p w:rsidR="004C0170" w:rsidRPr="006F72EE" w:rsidRDefault="004C0170">
            <w:pPr>
              <w:rPr>
                <w:rFonts w:ascii="Arial" w:hAnsi="Arial"/>
              </w:rPr>
            </w:pPr>
          </w:p>
        </w:tc>
      </w:tr>
      <w:tr w:rsidR="004C0170" w:rsidRPr="006F72EE" w:rsidTr="00FD6321">
        <w:tc>
          <w:tcPr>
            <w:tcW w:w="4254" w:type="dxa"/>
            <w:tcBorders>
              <w:left w:val="single" w:sz="12" w:space="0" w:color="auto"/>
              <w:bottom w:val="single" w:sz="4" w:space="0" w:color="auto"/>
            </w:tcBorders>
          </w:tcPr>
          <w:p w:rsidR="004C0170" w:rsidRPr="006F72EE" w:rsidRDefault="004C0170">
            <w:pPr>
              <w:rPr>
                <w:rFonts w:ascii="Arial" w:hAnsi="Arial"/>
              </w:rPr>
            </w:pPr>
            <w:r w:rsidRPr="006F72EE">
              <w:rPr>
                <w:rFonts w:ascii="Arial" w:hAnsi="Arial"/>
              </w:rPr>
              <w:t>Tel</w:t>
            </w:r>
            <w:r w:rsidR="00017D90">
              <w:rPr>
                <w:rFonts w:ascii="Arial" w:hAnsi="Arial"/>
              </w:rPr>
              <w:t xml:space="preserve">efonnummer unter der der/die </w:t>
            </w:r>
            <w:r w:rsidRPr="006F72EE">
              <w:rPr>
                <w:rFonts w:ascii="Arial" w:hAnsi="Arial"/>
              </w:rPr>
              <w:t>Erziehungsberechtigte</w:t>
            </w:r>
            <w:r w:rsidR="00017D90">
              <w:rPr>
                <w:rFonts w:ascii="Arial" w:hAnsi="Arial"/>
              </w:rPr>
              <w:t>/</w:t>
            </w:r>
            <w:r w:rsidRPr="006F72EE">
              <w:rPr>
                <w:rFonts w:ascii="Arial" w:hAnsi="Arial"/>
              </w:rPr>
              <w:t xml:space="preserve">n tagsüber erreichbar </w:t>
            </w:r>
            <w:r w:rsidR="00017D90">
              <w:rPr>
                <w:rFonts w:ascii="Arial" w:hAnsi="Arial"/>
              </w:rPr>
              <w:t>ist/</w:t>
            </w:r>
            <w:r w:rsidRPr="006F72EE">
              <w:rPr>
                <w:rFonts w:ascii="Arial" w:hAnsi="Arial"/>
              </w:rPr>
              <w:t>sind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12" w:space="0" w:color="auto"/>
            </w:tcBorders>
          </w:tcPr>
          <w:p w:rsidR="004C0170" w:rsidRPr="006F72EE" w:rsidRDefault="004C0170">
            <w:pPr>
              <w:rPr>
                <w:rFonts w:ascii="Arial" w:hAnsi="Arial"/>
              </w:rPr>
            </w:pPr>
          </w:p>
        </w:tc>
      </w:tr>
      <w:tr w:rsidR="004C0170" w:rsidRPr="006F72EE" w:rsidTr="00FD6321">
        <w:trPr>
          <w:cantSplit/>
          <w:trHeight w:val="191"/>
        </w:trPr>
        <w:tc>
          <w:tcPr>
            <w:tcW w:w="1063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0170" w:rsidRPr="006F72EE" w:rsidRDefault="004C0170" w:rsidP="00AB1E2D">
            <w:pPr>
              <w:pStyle w:val="berschrift2"/>
              <w:spacing w:before="120"/>
              <w:rPr>
                <w:sz w:val="20"/>
              </w:rPr>
            </w:pPr>
            <w:r w:rsidRPr="006F72EE">
              <w:rPr>
                <w:sz w:val="20"/>
              </w:rPr>
              <w:t>Begründung</w:t>
            </w:r>
            <w:r w:rsidR="004815CA">
              <w:rPr>
                <w:sz w:val="20"/>
              </w:rPr>
              <w:t xml:space="preserve"> </w:t>
            </w:r>
          </w:p>
        </w:tc>
      </w:tr>
      <w:tr w:rsidR="004C0170" w:rsidRPr="006F72EE" w:rsidTr="00FD6321">
        <w:trPr>
          <w:trHeight w:val="2488"/>
        </w:trPr>
        <w:tc>
          <w:tcPr>
            <w:tcW w:w="106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rPr>
                <w:rFonts w:ascii="Arial" w:hAnsi="Arial"/>
                <w:b/>
              </w:rPr>
            </w:pPr>
          </w:p>
          <w:p w:rsidR="004C0170" w:rsidRPr="006F72EE" w:rsidRDefault="004C0170">
            <w:pPr>
              <w:spacing w:after="100"/>
              <w:rPr>
                <w:rFonts w:ascii="Arial" w:hAnsi="Arial"/>
                <w:b/>
              </w:rPr>
            </w:pPr>
          </w:p>
        </w:tc>
      </w:tr>
    </w:tbl>
    <w:p w:rsidR="004C0170" w:rsidRPr="004815CA" w:rsidRDefault="004C0170">
      <w:pPr>
        <w:rPr>
          <w:rFonts w:ascii="Arial" w:hAnsi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6945"/>
      </w:tblGrid>
      <w:tr w:rsidR="004C0170" w:rsidRPr="0050757C" w:rsidTr="00FD6321"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0170" w:rsidRPr="0050757C" w:rsidRDefault="004C0170">
            <w:pPr>
              <w:rPr>
                <w:rFonts w:ascii="Arial" w:hAnsi="Arial"/>
              </w:rPr>
            </w:pPr>
            <w:r w:rsidRPr="0050757C">
              <w:rPr>
                <w:rFonts w:ascii="Arial" w:hAnsi="Arial"/>
              </w:rPr>
              <w:t>Falls Betreuungsgründe geltend gemacht werden:</w:t>
            </w:r>
          </w:p>
          <w:p w:rsidR="004C0170" w:rsidRPr="0050757C" w:rsidRDefault="004C0170">
            <w:pPr>
              <w:rPr>
                <w:rFonts w:ascii="Arial" w:hAnsi="Arial"/>
                <w:b/>
              </w:rPr>
            </w:pPr>
            <w:r w:rsidRPr="0050757C">
              <w:rPr>
                <w:rFonts w:ascii="Arial" w:hAnsi="Arial"/>
                <w:b/>
              </w:rPr>
              <w:t xml:space="preserve">Bestätigung der </w:t>
            </w:r>
            <w:r w:rsidR="00017D90">
              <w:rPr>
                <w:rFonts w:ascii="Arial" w:hAnsi="Arial"/>
                <w:b/>
              </w:rPr>
              <w:t>Betreuungsperson/</w:t>
            </w:r>
            <w:r w:rsidRPr="0050757C">
              <w:rPr>
                <w:rFonts w:ascii="Arial" w:hAnsi="Arial"/>
                <w:b/>
              </w:rPr>
              <w:t>Betreuungsstelle</w:t>
            </w:r>
          </w:p>
        </w:tc>
      </w:tr>
      <w:tr w:rsidR="004C0170" w:rsidRPr="0050757C" w:rsidTr="00FD6321"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C0170" w:rsidRPr="0050757C" w:rsidRDefault="004C0170" w:rsidP="0050757C">
            <w:pPr>
              <w:spacing w:before="40"/>
              <w:rPr>
                <w:rFonts w:ascii="Arial" w:hAnsi="Arial"/>
              </w:rPr>
            </w:pPr>
            <w:r w:rsidRPr="0050757C">
              <w:rPr>
                <w:rFonts w:ascii="Arial" w:hAnsi="Arial"/>
              </w:rPr>
              <w:t>Betreuungsstelle/-person</w:t>
            </w:r>
          </w:p>
          <w:p w:rsidR="004C0170" w:rsidRPr="0050757C" w:rsidRDefault="004C0170" w:rsidP="0050757C">
            <w:pPr>
              <w:spacing w:before="40"/>
              <w:rPr>
                <w:rFonts w:ascii="Arial" w:hAnsi="Arial"/>
              </w:rPr>
            </w:pPr>
          </w:p>
          <w:p w:rsidR="004C0170" w:rsidRPr="0050757C" w:rsidRDefault="004C0170" w:rsidP="0050757C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69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170" w:rsidRPr="0050757C" w:rsidRDefault="004C0170" w:rsidP="0050757C">
            <w:pPr>
              <w:spacing w:before="40"/>
              <w:rPr>
                <w:rFonts w:ascii="Arial" w:hAnsi="Arial"/>
              </w:rPr>
            </w:pPr>
          </w:p>
        </w:tc>
      </w:tr>
      <w:tr w:rsidR="004C0170" w:rsidRPr="0050757C" w:rsidTr="00FD6321"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C0170" w:rsidRPr="0050757C" w:rsidRDefault="004C0170">
            <w:pPr>
              <w:rPr>
                <w:rFonts w:ascii="Arial" w:hAnsi="Arial"/>
              </w:rPr>
            </w:pPr>
            <w:r w:rsidRPr="0050757C">
              <w:rPr>
                <w:rFonts w:ascii="Arial" w:hAnsi="Arial"/>
              </w:rPr>
              <w:t>Anschrift der Betreuungsstelle/-person</w:t>
            </w:r>
          </w:p>
          <w:p w:rsidR="004C0170" w:rsidRPr="0050757C" w:rsidRDefault="004C0170">
            <w:pPr>
              <w:rPr>
                <w:rFonts w:ascii="Arial" w:hAnsi="Arial"/>
              </w:rPr>
            </w:pPr>
          </w:p>
          <w:p w:rsidR="004C0170" w:rsidRPr="0050757C" w:rsidRDefault="004C0170">
            <w:pPr>
              <w:rPr>
                <w:rFonts w:ascii="Arial" w:hAnsi="Arial"/>
              </w:rPr>
            </w:pPr>
          </w:p>
          <w:p w:rsidR="004C0170" w:rsidRPr="0050757C" w:rsidRDefault="004C0170">
            <w:pPr>
              <w:rPr>
                <w:rFonts w:ascii="Arial" w:hAnsi="Arial"/>
              </w:rPr>
            </w:pPr>
          </w:p>
        </w:tc>
        <w:tc>
          <w:tcPr>
            <w:tcW w:w="69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170" w:rsidRPr="0050757C" w:rsidRDefault="004C0170" w:rsidP="0050757C">
            <w:pPr>
              <w:spacing w:before="40"/>
              <w:rPr>
                <w:rFonts w:ascii="Arial" w:hAnsi="Arial"/>
              </w:rPr>
            </w:pPr>
          </w:p>
        </w:tc>
      </w:tr>
      <w:tr w:rsidR="004C0170" w:rsidRPr="0050757C" w:rsidTr="006768DD">
        <w:tc>
          <w:tcPr>
            <w:tcW w:w="3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C0170" w:rsidRPr="0050757C" w:rsidRDefault="004C0170">
            <w:pPr>
              <w:rPr>
                <w:rFonts w:ascii="Arial" w:hAnsi="Arial"/>
              </w:rPr>
            </w:pPr>
            <w:r w:rsidRPr="0050757C">
              <w:rPr>
                <w:rFonts w:ascii="Arial" w:hAnsi="Arial"/>
              </w:rPr>
              <w:t>Telefon</w:t>
            </w:r>
          </w:p>
          <w:p w:rsidR="004C0170" w:rsidRPr="0050757C" w:rsidRDefault="004C0170">
            <w:pPr>
              <w:rPr>
                <w:rFonts w:ascii="Arial" w:hAnsi="Arial"/>
              </w:rPr>
            </w:pPr>
          </w:p>
        </w:tc>
        <w:tc>
          <w:tcPr>
            <w:tcW w:w="69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170" w:rsidRPr="0050757C" w:rsidRDefault="004C0170" w:rsidP="0050757C">
            <w:pPr>
              <w:spacing w:before="40"/>
              <w:rPr>
                <w:rFonts w:ascii="Arial" w:hAnsi="Arial"/>
              </w:rPr>
            </w:pPr>
          </w:p>
        </w:tc>
      </w:tr>
      <w:tr w:rsidR="004C0170" w:rsidRPr="0050757C" w:rsidTr="006768DD">
        <w:tc>
          <w:tcPr>
            <w:tcW w:w="1063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7DE0" w:rsidRPr="0050757C" w:rsidRDefault="003F7DE0">
            <w:pPr>
              <w:rPr>
                <w:rFonts w:ascii="Arial" w:hAnsi="Arial"/>
              </w:rPr>
            </w:pPr>
          </w:p>
          <w:p w:rsidR="004C0170" w:rsidRPr="0050757C" w:rsidRDefault="004C0170">
            <w:pPr>
              <w:rPr>
                <w:rFonts w:ascii="Arial" w:hAnsi="Arial"/>
              </w:rPr>
            </w:pPr>
            <w:r w:rsidRPr="0050757C">
              <w:rPr>
                <w:rFonts w:ascii="Arial" w:hAnsi="Arial"/>
              </w:rPr>
              <w:t>Das Kind wird dort von _______________ Uhr bis _______________ Uhr betreut.</w:t>
            </w:r>
          </w:p>
          <w:p w:rsidR="004C0170" w:rsidRPr="0050757C" w:rsidRDefault="004C0170">
            <w:pPr>
              <w:rPr>
                <w:rFonts w:ascii="Arial" w:hAnsi="Arial"/>
              </w:rPr>
            </w:pPr>
          </w:p>
        </w:tc>
      </w:tr>
      <w:tr w:rsidR="004C0170" w:rsidRPr="0050757C" w:rsidTr="006768DD">
        <w:trPr>
          <w:trHeight w:val="718"/>
        </w:trPr>
        <w:tc>
          <w:tcPr>
            <w:tcW w:w="1063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C0170" w:rsidRPr="0050757C" w:rsidRDefault="004C0170" w:rsidP="0050757C">
            <w:pPr>
              <w:pStyle w:val="berschrift2"/>
              <w:spacing w:before="120"/>
              <w:rPr>
                <w:sz w:val="20"/>
              </w:rPr>
            </w:pPr>
            <w:r w:rsidRPr="0050757C">
              <w:rPr>
                <w:sz w:val="20"/>
              </w:rPr>
              <w:t>Hiermit versichere ich</w:t>
            </w:r>
            <w:r w:rsidR="00017D90">
              <w:rPr>
                <w:sz w:val="20"/>
              </w:rPr>
              <w:t>/</w:t>
            </w:r>
            <w:r w:rsidR="00AB1E2D">
              <w:rPr>
                <w:sz w:val="20"/>
              </w:rPr>
              <w:t>versichern wir</w:t>
            </w:r>
            <w:r w:rsidRPr="0050757C">
              <w:rPr>
                <w:sz w:val="20"/>
              </w:rPr>
              <w:t>,</w:t>
            </w:r>
          </w:p>
          <w:p w:rsidR="004C0170" w:rsidRPr="0050757C" w:rsidRDefault="00017D90" w:rsidP="0050757C">
            <w:pPr>
              <w:pStyle w:val="berschrift2"/>
              <w:spacing w:before="0" w:after="120"/>
              <w:rPr>
                <w:sz w:val="20"/>
              </w:rPr>
            </w:pPr>
            <w:r>
              <w:rPr>
                <w:sz w:val="20"/>
              </w:rPr>
              <w:t>dass das Kind von uns/</w:t>
            </w:r>
            <w:r w:rsidR="004C0170" w:rsidRPr="0050757C">
              <w:rPr>
                <w:sz w:val="20"/>
              </w:rPr>
              <w:t>mir in den angegebenen Zeiten betreut wird.</w:t>
            </w:r>
          </w:p>
        </w:tc>
      </w:tr>
      <w:tr w:rsidR="004C0170" w:rsidRPr="0050757C" w:rsidTr="006768DD">
        <w:trPr>
          <w:trHeight w:val="623"/>
        </w:trPr>
        <w:tc>
          <w:tcPr>
            <w:tcW w:w="106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0170" w:rsidRPr="0050757C" w:rsidRDefault="004C0170">
            <w:pPr>
              <w:rPr>
                <w:rFonts w:ascii="Arial" w:hAnsi="Arial"/>
              </w:rPr>
            </w:pPr>
            <w:r w:rsidRPr="0050757C">
              <w:rPr>
                <w:rFonts w:ascii="Arial" w:hAnsi="Arial"/>
              </w:rPr>
              <w:t>Ort, Datum, Unterschrift der Betreuungsperson</w:t>
            </w:r>
            <w:r w:rsidR="00017D90">
              <w:rPr>
                <w:rFonts w:ascii="Arial" w:hAnsi="Arial"/>
              </w:rPr>
              <w:t>/</w:t>
            </w:r>
            <w:r w:rsidR="00AB1E2D">
              <w:rPr>
                <w:rFonts w:ascii="Arial" w:hAnsi="Arial"/>
              </w:rPr>
              <w:t>Betr</w:t>
            </w:r>
            <w:r w:rsidR="00017D90">
              <w:rPr>
                <w:rFonts w:ascii="Arial" w:hAnsi="Arial"/>
              </w:rPr>
              <w:t>e</w:t>
            </w:r>
            <w:r w:rsidR="00AB1E2D">
              <w:rPr>
                <w:rFonts w:ascii="Arial" w:hAnsi="Arial"/>
              </w:rPr>
              <w:t>uungsstelle</w:t>
            </w:r>
          </w:p>
          <w:p w:rsidR="004C0170" w:rsidRPr="0050757C" w:rsidRDefault="004C0170" w:rsidP="0050757C">
            <w:pPr>
              <w:pStyle w:val="berschrift2"/>
              <w:spacing w:before="40"/>
              <w:rPr>
                <w:sz w:val="20"/>
              </w:rPr>
            </w:pPr>
          </w:p>
          <w:p w:rsidR="003F7DE0" w:rsidRPr="006F72EE" w:rsidRDefault="003F7DE0" w:rsidP="003F7DE0"/>
        </w:tc>
      </w:tr>
      <w:tr w:rsidR="001B1B77" w:rsidRPr="0037463C" w:rsidTr="006768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B77" w:rsidRPr="0037463C" w:rsidRDefault="001B1B77" w:rsidP="005C5484">
            <w:pPr>
              <w:pStyle w:val="berschrift2"/>
              <w:spacing w:before="40"/>
              <w:rPr>
                <w:sz w:val="20"/>
              </w:rPr>
            </w:pPr>
            <w:r w:rsidRPr="0037463C">
              <w:rPr>
                <w:sz w:val="20"/>
              </w:rPr>
              <w:t>Entsche</w:t>
            </w:r>
            <w:r w:rsidR="00FE2B86">
              <w:rPr>
                <w:sz w:val="20"/>
              </w:rPr>
              <w:t xml:space="preserve">idung </w:t>
            </w:r>
            <w:r w:rsidR="005C5484">
              <w:rPr>
                <w:sz w:val="20"/>
              </w:rPr>
              <w:t xml:space="preserve">des Staatlichen Schulamts Biberach </w:t>
            </w:r>
            <w:r w:rsidR="004E74BB" w:rsidRPr="004E74BB">
              <w:rPr>
                <w:b w:val="0"/>
                <w:sz w:val="18"/>
              </w:rPr>
              <w:t xml:space="preserve">(§ 76 Abs.2 S.4 </w:t>
            </w:r>
            <w:proofErr w:type="spellStart"/>
            <w:r w:rsidR="004E74BB" w:rsidRPr="004E74BB">
              <w:rPr>
                <w:b w:val="0"/>
                <w:sz w:val="18"/>
              </w:rPr>
              <w:t>SchG</w:t>
            </w:r>
            <w:proofErr w:type="spellEnd"/>
            <w:r w:rsidR="00FE2B86">
              <w:rPr>
                <w:b w:val="0"/>
                <w:sz w:val="18"/>
              </w:rPr>
              <w:t>)</w:t>
            </w:r>
          </w:p>
        </w:tc>
      </w:tr>
      <w:tr w:rsidR="001B1B77" w:rsidRPr="0037463C" w:rsidTr="00FD63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4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B77" w:rsidRPr="0037463C" w:rsidRDefault="001B1B77" w:rsidP="001B1B77">
            <w:pPr>
              <w:rPr>
                <w:rFonts w:ascii="Arial" w:hAnsi="Arial"/>
              </w:rPr>
            </w:pPr>
          </w:p>
          <w:p w:rsidR="001B1B77" w:rsidRPr="0037463C" w:rsidRDefault="001B1B77" w:rsidP="001B1B77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F64083">
              <w:rPr>
                <w:rFonts w:ascii="Arial" w:hAnsi="Arial"/>
              </w:rPr>
            </w:r>
            <w:r w:rsidR="00F64083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 w:rsidRPr="0037463C">
              <w:rPr>
                <w:rFonts w:ascii="Arial" w:hAnsi="Arial"/>
              </w:rPr>
              <w:t xml:space="preserve">  genehmigt</w:t>
            </w:r>
            <w:r w:rsidR="004815CA">
              <w:rPr>
                <w:rFonts w:ascii="Arial" w:hAnsi="Arial"/>
              </w:rPr>
              <w:t xml:space="preserve"> zum Schuljahr ______</w:t>
            </w:r>
          </w:p>
          <w:p w:rsidR="001B1B77" w:rsidRPr="0037463C" w:rsidRDefault="001B1B77" w:rsidP="001B1B77">
            <w:pPr>
              <w:rPr>
                <w:rFonts w:ascii="Arial" w:hAnsi="Arial"/>
              </w:rPr>
            </w:pPr>
          </w:p>
          <w:p w:rsidR="001B1B77" w:rsidRPr="0037463C" w:rsidRDefault="001B1B77" w:rsidP="001B1B77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37463C">
              <w:rPr>
                <w:rFonts w:ascii="Arial" w:hAnsi="Arial"/>
              </w:rPr>
              <w:instrText xml:space="preserve"> FORMCHECKBOX </w:instrText>
            </w:r>
            <w:r w:rsidR="00F64083">
              <w:rPr>
                <w:rFonts w:ascii="Arial" w:hAnsi="Arial"/>
              </w:rPr>
            </w:r>
            <w:r w:rsidR="00F64083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bookmarkEnd w:id="0"/>
            <w:r w:rsidRPr="0037463C">
              <w:rPr>
                <w:rFonts w:ascii="Arial" w:hAnsi="Arial"/>
              </w:rPr>
              <w:t xml:space="preserve">  nicht genehmigt</w:t>
            </w:r>
            <w:r w:rsidRPr="0037463C">
              <w:rPr>
                <w:rFonts w:ascii="Arial" w:hAnsi="Arial"/>
              </w:rPr>
              <w:tab/>
            </w:r>
            <w:r w:rsidRPr="0037463C">
              <w:rPr>
                <w:rFonts w:ascii="Arial" w:hAnsi="Arial"/>
              </w:rPr>
              <w:tab/>
            </w:r>
          </w:p>
          <w:p w:rsidR="001B1B77" w:rsidRPr="0037463C" w:rsidRDefault="001B1B77" w:rsidP="001B1B77">
            <w:pPr>
              <w:rPr>
                <w:rFonts w:ascii="Arial" w:hAnsi="Arial"/>
              </w:rPr>
            </w:pPr>
          </w:p>
          <w:p w:rsidR="001B1B77" w:rsidRPr="0037463C" w:rsidRDefault="001B1B77" w:rsidP="001B1B77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63C">
              <w:rPr>
                <w:rFonts w:ascii="Arial" w:hAnsi="Arial"/>
              </w:rPr>
              <w:instrText xml:space="preserve"> FORMCHECKBOX </w:instrText>
            </w:r>
            <w:r w:rsidR="00F64083">
              <w:rPr>
                <w:rFonts w:ascii="Arial" w:hAnsi="Arial"/>
              </w:rPr>
            </w:r>
            <w:r w:rsidR="00F64083">
              <w:rPr>
                <w:rFonts w:ascii="Arial" w:hAnsi="Arial"/>
              </w:rPr>
              <w:fldChar w:fldCharType="separate"/>
            </w:r>
            <w:r w:rsidRPr="0037463C">
              <w:rPr>
                <w:rFonts w:ascii="Arial" w:hAnsi="Arial"/>
              </w:rPr>
              <w:fldChar w:fldCharType="end"/>
            </w:r>
            <w:r w:rsidRPr="0037463C">
              <w:rPr>
                <w:rFonts w:ascii="Arial" w:hAnsi="Arial"/>
              </w:rPr>
              <w:t xml:space="preserve">  genehmigt, mit folgender Einschränkung:</w:t>
            </w:r>
          </w:p>
          <w:p w:rsidR="001B1B77" w:rsidRPr="0037463C" w:rsidRDefault="001B1B77" w:rsidP="001B1B77">
            <w:pPr>
              <w:rPr>
                <w:rFonts w:ascii="Arial" w:hAnsi="Arial"/>
              </w:rPr>
            </w:pPr>
          </w:p>
          <w:p w:rsidR="001B1B77" w:rsidRPr="0037463C" w:rsidRDefault="001B1B77" w:rsidP="001B1B77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Begründung:</w:t>
            </w:r>
          </w:p>
          <w:p w:rsidR="001B1B77" w:rsidRPr="0037463C" w:rsidRDefault="001B1B77" w:rsidP="001B1B77">
            <w:pPr>
              <w:rPr>
                <w:rFonts w:ascii="Arial" w:hAnsi="Arial"/>
              </w:rPr>
            </w:pPr>
          </w:p>
          <w:p w:rsidR="001B1B77" w:rsidRPr="0037463C" w:rsidRDefault="001B1B77" w:rsidP="001B1B77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 xml:space="preserve">_____________________                                        </w:t>
            </w:r>
            <w:r w:rsidR="00AB1E2D">
              <w:rPr>
                <w:rFonts w:ascii="Arial" w:hAnsi="Arial"/>
              </w:rPr>
              <w:t xml:space="preserve">          </w:t>
            </w:r>
            <w:r w:rsidRPr="0037463C">
              <w:rPr>
                <w:rFonts w:ascii="Arial" w:hAnsi="Arial"/>
              </w:rPr>
              <w:t>_______________________________________</w:t>
            </w:r>
          </w:p>
          <w:p w:rsidR="004815CA" w:rsidRPr="0037463C" w:rsidRDefault="001B1B77" w:rsidP="005C5484">
            <w:pPr>
              <w:rPr>
                <w:rFonts w:ascii="Arial" w:hAnsi="Arial"/>
              </w:rPr>
            </w:pPr>
            <w:r w:rsidRPr="0037463C">
              <w:rPr>
                <w:rFonts w:ascii="Arial" w:hAnsi="Arial"/>
              </w:rPr>
              <w:t>Ort, Datum</w:t>
            </w:r>
            <w:r w:rsidRPr="0037463C">
              <w:rPr>
                <w:rFonts w:ascii="Arial" w:hAnsi="Arial"/>
              </w:rPr>
              <w:tab/>
            </w:r>
            <w:r w:rsidRPr="0037463C">
              <w:rPr>
                <w:rFonts w:ascii="Arial" w:hAnsi="Arial"/>
              </w:rPr>
              <w:tab/>
            </w:r>
            <w:r w:rsidRPr="0037463C">
              <w:rPr>
                <w:rFonts w:ascii="Arial" w:hAnsi="Arial"/>
              </w:rPr>
              <w:tab/>
            </w:r>
            <w:r w:rsidRPr="0037463C">
              <w:rPr>
                <w:rFonts w:ascii="Arial" w:hAnsi="Arial"/>
              </w:rPr>
              <w:tab/>
              <w:t xml:space="preserve">               </w:t>
            </w:r>
            <w:r w:rsidR="00FE2B86">
              <w:rPr>
                <w:rFonts w:ascii="Arial" w:hAnsi="Arial"/>
              </w:rPr>
              <w:t xml:space="preserve">              Unterschrift </w:t>
            </w:r>
            <w:r w:rsidR="005C5484">
              <w:rPr>
                <w:rFonts w:ascii="Arial" w:hAnsi="Arial"/>
              </w:rPr>
              <w:t>Schu</w:t>
            </w:r>
            <w:r w:rsidR="00F64083">
              <w:rPr>
                <w:rFonts w:ascii="Arial" w:hAnsi="Arial"/>
              </w:rPr>
              <w:t>l</w:t>
            </w:r>
            <w:bookmarkStart w:id="1" w:name="_GoBack"/>
            <w:bookmarkEnd w:id="1"/>
            <w:r w:rsidR="005C5484">
              <w:rPr>
                <w:rFonts w:ascii="Arial" w:hAnsi="Arial"/>
              </w:rPr>
              <w:t>rätin/Schulrat</w:t>
            </w:r>
          </w:p>
        </w:tc>
      </w:tr>
    </w:tbl>
    <w:p w:rsidR="004C0170" w:rsidRPr="006F72EE" w:rsidRDefault="004C0170" w:rsidP="004815CA">
      <w:pPr>
        <w:rPr>
          <w:rFonts w:ascii="Arial" w:hAnsi="Arial" w:cs="Arial"/>
        </w:rPr>
      </w:pPr>
    </w:p>
    <w:sectPr w:rsidR="004C0170" w:rsidRPr="006F72EE" w:rsidSect="004815CA">
      <w:headerReference w:type="default" r:id="rId8"/>
      <w:pgSz w:w="11907" w:h="16840"/>
      <w:pgMar w:top="794" w:right="794" w:bottom="794" w:left="1021" w:header="28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5CA" w:rsidRDefault="004815CA" w:rsidP="004815CA">
      <w:r>
        <w:separator/>
      </w:r>
    </w:p>
  </w:endnote>
  <w:endnote w:type="continuationSeparator" w:id="0">
    <w:p w:rsidR="004815CA" w:rsidRDefault="004815CA" w:rsidP="0048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5CA" w:rsidRDefault="004815CA" w:rsidP="004815CA">
      <w:r>
        <w:separator/>
      </w:r>
    </w:p>
  </w:footnote>
  <w:footnote w:type="continuationSeparator" w:id="0">
    <w:p w:rsidR="004815CA" w:rsidRDefault="004815CA" w:rsidP="0048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5CA" w:rsidRDefault="004815CA">
    <w:pPr>
      <w:pStyle w:val="Kopfzeile"/>
    </w:pPr>
    <w:r>
      <w:t>Schreiben 1</w:t>
    </w:r>
    <w:r w:rsidR="009144A5">
      <w:t>a</w:t>
    </w:r>
  </w:p>
  <w:p w:rsidR="004815CA" w:rsidRDefault="004815C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2F"/>
    <w:rsid w:val="00017D90"/>
    <w:rsid w:val="00036469"/>
    <w:rsid w:val="0004317C"/>
    <w:rsid w:val="001633FB"/>
    <w:rsid w:val="00164B51"/>
    <w:rsid w:val="00196653"/>
    <w:rsid w:val="001B1B77"/>
    <w:rsid w:val="00270C05"/>
    <w:rsid w:val="00297A59"/>
    <w:rsid w:val="002E0E23"/>
    <w:rsid w:val="00316EC2"/>
    <w:rsid w:val="00351AF8"/>
    <w:rsid w:val="0037463C"/>
    <w:rsid w:val="0038257A"/>
    <w:rsid w:val="003E748A"/>
    <w:rsid w:val="003F7DE0"/>
    <w:rsid w:val="00421178"/>
    <w:rsid w:val="004815CA"/>
    <w:rsid w:val="004C0170"/>
    <w:rsid w:val="004E74BB"/>
    <w:rsid w:val="00504746"/>
    <w:rsid w:val="0050757C"/>
    <w:rsid w:val="005376FE"/>
    <w:rsid w:val="00591FE7"/>
    <w:rsid w:val="005C5484"/>
    <w:rsid w:val="00603A0F"/>
    <w:rsid w:val="0064115B"/>
    <w:rsid w:val="006768DD"/>
    <w:rsid w:val="006A056B"/>
    <w:rsid w:val="006B21E9"/>
    <w:rsid w:val="006F72EE"/>
    <w:rsid w:val="00781D31"/>
    <w:rsid w:val="00782342"/>
    <w:rsid w:val="007A6950"/>
    <w:rsid w:val="00835D25"/>
    <w:rsid w:val="00847755"/>
    <w:rsid w:val="008A048C"/>
    <w:rsid w:val="009144A5"/>
    <w:rsid w:val="00997C69"/>
    <w:rsid w:val="009E74B5"/>
    <w:rsid w:val="00A512B3"/>
    <w:rsid w:val="00AB1E2D"/>
    <w:rsid w:val="00B1602F"/>
    <w:rsid w:val="00B17AEC"/>
    <w:rsid w:val="00B32CA7"/>
    <w:rsid w:val="00C15EAA"/>
    <w:rsid w:val="00C8707D"/>
    <w:rsid w:val="00CB41A9"/>
    <w:rsid w:val="00CB475D"/>
    <w:rsid w:val="00CB5ABC"/>
    <w:rsid w:val="00D26BD7"/>
    <w:rsid w:val="00E77924"/>
    <w:rsid w:val="00EB16A0"/>
    <w:rsid w:val="00EC7125"/>
    <w:rsid w:val="00F64083"/>
    <w:rsid w:val="00F94B51"/>
    <w:rsid w:val="00FD6321"/>
    <w:rsid w:val="00FE2B8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C4235"/>
  <w15:docId w15:val="{5B70549E-B4E0-422C-BAE0-64DD134F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60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7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B1E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1E2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15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15CA"/>
  </w:style>
  <w:style w:type="paragraph" w:styleId="Fuzeile">
    <w:name w:val="footer"/>
    <w:basedOn w:val="Standard"/>
    <w:link w:val="FuzeileZchn"/>
    <w:unhideWhenUsed/>
    <w:rsid w:val="004815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8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AA81-6D7E-490E-99CE-736FD883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3423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SCHULUNGSANTRAG nach § 76 Absatz 2 Nr.2 Schulgesetz</vt:lpstr>
    </vt:vector>
  </TitlesOfParts>
  <Company>Baden-Württemberg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CHULUNGSANTRAG nach § 76 Absatz 2 Nr.2 Schulgesetz</dc:title>
  <dc:creator>Hahn</dc:creator>
  <cp:lastModifiedBy>Kleiner, Katja (SSA Biberach)</cp:lastModifiedBy>
  <cp:revision>2</cp:revision>
  <cp:lastPrinted>2019-04-04T06:20:00Z</cp:lastPrinted>
  <dcterms:created xsi:type="dcterms:W3CDTF">2022-01-03T14:32:00Z</dcterms:created>
  <dcterms:modified xsi:type="dcterms:W3CDTF">2022-01-03T14:32:00Z</dcterms:modified>
</cp:coreProperties>
</file>